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CE91" w14:textId="5C503267" w:rsidR="005C1CCF" w:rsidRPr="0098097E" w:rsidRDefault="005C1CCF" w:rsidP="3E3C9865">
      <w:pPr>
        <w:spacing w:after="0" w:line="240" w:lineRule="auto"/>
        <w:jc w:val="center"/>
        <w:rPr>
          <w:rFonts w:ascii="gobCL" w:hAnsi="gobCL"/>
          <w:b/>
          <w:bCs/>
          <w:color w:val="0070C0"/>
          <w:sz w:val="28"/>
          <w:szCs w:val="28"/>
        </w:rPr>
      </w:pPr>
      <w:r w:rsidRPr="3E3C9865">
        <w:rPr>
          <w:rFonts w:ascii="gobCL" w:hAnsi="gobCL"/>
          <w:b/>
          <w:bCs/>
          <w:color w:val="0070C0"/>
          <w:sz w:val="28"/>
          <w:szCs w:val="28"/>
        </w:rPr>
        <w:t xml:space="preserve">Anexo </w:t>
      </w:r>
      <w:r w:rsidR="002F5EC6" w:rsidRPr="3E3C9865">
        <w:rPr>
          <w:rFonts w:ascii="gobCL" w:hAnsi="gobCL"/>
          <w:b/>
          <w:bCs/>
          <w:color w:val="0070C0"/>
          <w:sz w:val="28"/>
          <w:szCs w:val="28"/>
        </w:rPr>
        <w:t>1</w:t>
      </w:r>
      <w:r w:rsidR="53A33703" w:rsidRPr="3E3C9865">
        <w:rPr>
          <w:rFonts w:ascii="gobCL" w:hAnsi="gobCL"/>
          <w:b/>
          <w:bCs/>
          <w:color w:val="0070C0"/>
          <w:sz w:val="28"/>
          <w:szCs w:val="28"/>
        </w:rPr>
        <w:t>7</w:t>
      </w:r>
    </w:p>
    <w:p w14:paraId="4EBF7767" w14:textId="77777777" w:rsidR="005C1CCF" w:rsidRDefault="00A744A8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FRAESTRUCTURA</w:t>
      </w:r>
    </w:p>
    <w:p w14:paraId="22548562" w14:textId="77777777" w:rsidR="005C1CCF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14:paraId="550613EE" w14:textId="77777777" w:rsidTr="3E3C9865">
        <w:tc>
          <w:tcPr>
            <w:tcW w:w="2500" w:type="pct"/>
          </w:tcPr>
          <w:p w14:paraId="1F8DC7B6" w14:textId="77777777" w:rsidR="00266BDB" w:rsidRPr="006B7C9D" w:rsidRDefault="00301A67" w:rsidP="005C1CCF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="00266BDB" w:rsidRPr="006B7C9D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</w:tcPr>
          <w:p w14:paraId="1D33530E" w14:textId="77777777" w:rsidR="00266BDB" w:rsidRPr="006B7C9D" w:rsidRDefault="00266BDB" w:rsidP="005C1CCF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w:rsidR="002E3CE2" w14:paraId="1638B763" w14:textId="77777777" w:rsidTr="3E3C9865">
        <w:trPr>
          <w:trHeight w:val="4096"/>
        </w:trPr>
        <w:tc>
          <w:tcPr>
            <w:tcW w:w="2500" w:type="pct"/>
          </w:tcPr>
          <w:p w14:paraId="6537751D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74B98A8" wp14:editId="1E602793">
                  <wp:simplePos x="0" y="0"/>
                  <wp:positionH relativeFrom="margin">
                    <wp:posOffset>411481</wp:posOffset>
                  </wp:positionH>
                  <wp:positionV relativeFrom="margin">
                    <wp:posOffset>78105</wp:posOffset>
                  </wp:positionV>
                  <wp:extent cx="3067050" cy="3068807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32" cy="307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94C9B5" w14:textId="003F989B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6B888" wp14:editId="00C77E2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91440</wp:posOffset>
                      </wp:positionV>
                      <wp:extent cx="362585" cy="348615"/>
                      <wp:effectExtent l="35560" t="17145" r="244475" b="2032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2585" cy="3486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600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5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94" coordsize="21600,21600" o:spt="94" adj="16200,5400" path="m@0,l@0@1,0@1@5,10800,0@2@0@2@0,21600,21600,10800xe" w14:anchorId="40FED54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5,@1,@6,@2" o:connecttype="custom" o:connectlocs="@0,0;@5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utoShape 10" style="position:absolute;margin-left:344.55pt;margin-top:7.2pt;width:28.55pt;height:27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 [1601]" strokecolor="#f2f2f2 [3041]" strokeweight="1pt" type="#_x0000_t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">
                      <v:fill type="gradient" color2="black [3200]" angle="45" focus="100%"/>
                      <v:shadow on="t" type="perspective" color="#999 [1296]" opacity=".5" offset="0,0" origin=",.5" matrix=",-56756f,,.5"/>
                    </v:shape>
                  </w:pict>
                </mc:Fallback>
              </mc:AlternateContent>
            </w:r>
          </w:p>
          <w:p w14:paraId="360AD502" w14:textId="77777777" w:rsidR="002E3CE2" w:rsidRDefault="002E3CE2">
            <w:pPr>
              <w:ind w:left="0"/>
            </w:pPr>
          </w:p>
          <w:p w14:paraId="589A86AA" w14:textId="77777777" w:rsidR="002E3CE2" w:rsidRDefault="002E3CE2">
            <w:pPr>
              <w:ind w:left="0"/>
            </w:pPr>
          </w:p>
          <w:p w14:paraId="3B2D18E6" w14:textId="77777777" w:rsidR="002E3CE2" w:rsidRDefault="002E3CE2">
            <w:pPr>
              <w:ind w:left="0"/>
            </w:pPr>
          </w:p>
          <w:p w14:paraId="4C211408" w14:textId="77777777" w:rsidR="002E3CE2" w:rsidRDefault="002E3CE2">
            <w:pPr>
              <w:ind w:left="0"/>
            </w:pPr>
          </w:p>
          <w:p w14:paraId="2C0A6700" w14:textId="31A5CD85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1DA14" wp14:editId="60DA4C16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72390</wp:posOffset>
                      </wp:positionV>
                      <wp:extent cx="914400" cy="609600"/>
                      <wp:effectExtent l="1395095" t="10160" r="5080" b="96139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79583"/>
                                  <a:gd name="adj5" fmla="val 255833"/>
                                  <a:gd name="adj6" fmla="val -151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F6D1" w14:textId="77777777" w:rsidR="006B7C9D" w:rsidRDefault="006B7C9D" w:rsidP="006B7C9D">
                                  <w:pPr>
                                    <w:ind w:left="0"/>
                                    <w:jc w:val="center"/>
                                  </w:pP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Área de Intervención</w:t>
                                  </w:r>
                                  <w:r>
                                    <w:t xml:space="preserve"> </w:t>
                                  </w: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Directa</w:t>
                                  </w:r>
                                </w:p>
                                <w:p w14:paraId="5615B659" w14:textId="77777777" w:rsidR="006B7C9D" w:rsidRDefault="006B7C9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48" coordsize="21600,21600" o:spt="48" adj="-10080,24300,-3600,4050,-1800,4050" path="m@0@1l@2@3@4@5nfem,l21600,r,21600l,21600xe" w14:anchorId="2241DA14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gradientshapeok="t" o:connecttype="custom" o:connectlocs="@0,@1;10800,0;10800,21600;0,10800;21600,10800" o:extrusionok="f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5" style="position:absolute;left:0;text-align:left;margin-left:312.65pt;margin-top:5.7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red" type="#_x0000_t48" adj="-32805,55260,-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">
                      <v:textbox>
                        <w:txbxContent>
                          <w:p w:rsidR="006B7C9D" w:rsidP="006B7C9D" w:rsidRDefault="006B7C9D" w14:paraId="757CF6D1" w14:textId="77777777">
                            <w:pPr>
                              <w:ind w:left="0"/>
                              <w:jc w:val="center"/>
                            </w:pPr>
                            <w:r w:rsidRPr="006B7C9D">
                              <w:rPr>
                                <w:rFonts w:ascii="gobCL" w:hAnsi="gobCL" w:eastAsia="Times New Roman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Área de Intervención</w:t>
                            </w:r>
                            <w:r>
                              <w:t xml:space="preserve"> </w:t>
                            </w:r>
                            <w:r w:rsidRPr="006B7C9D">
                              <w:rPr>
                                <w:rFonts w:ascii="gobCL" w:hAnsi="gobCL" w:eastAsia="Times New Roman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Directa</w:t>
                            </w:r>
                          </w:p>
                          <w:p w:rsidR="006B7C9D" w:rsidRDefault="006B7C9D" w14:paraId="5615B659" w14:textId="77777777">
                            <w:pPr>
                              <w:ind w:left="0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261E3AA7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Default="002E3CE2">
            <w:pPr>
              <w:ind w:left="0"/>
            </w:pPr>
          </w:p>
          <w:p w14:paraId="4B36F04C" w14:textId="77777777" w:rsidR="002E3CE2" w:rsidRDefault="002E3CE2">
            <w:pPr>
              <w:ind w:left="0"/>
            </w:pPr>
          </w:p>
          <w:p w14:paraId="15AD78EA" w14:textId="77777777" w:rsidR="002E3CE2" w:rsidRDefault="002E3CE2">
            <w:pPr>
              <w:ind w:left="0"/>
            </w:pPr>
          </w:p>
          <w:p w14:paraId="3B0472AA" w14:textId="77777777" w:rsidR="002E3CE2" w:rsidRDefault="002E3CE2">
            <w:pPr>
              <w:ind w:left="0"/>
            </w:pPr>
          </w:p>
          <w:p w14:paraId="34AFAC70" w14:textId="77777777" w:rsidR="002E3CE2" w:rsidRDefault="002E3CE2">
            <w:pPr>
              <w:ind w:left="0"/>
            </w:pPr>
          </w:p>
          <w:p w14:paraId="527725DE" w14:textId="7B55CE48" w:rsidR="002E3CE2" w:rsidRDefault="002E3CE2">
            <w:pPr>
              <w:ind w:left="0"/>
            </w:pPr>
          </w:p>
          <w:p w14:paraId="3FF4A60B" w14:textId="017B897A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7EC3C" wp14:editId="0900702C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8105</wp:posOffset>
                      </wp:positionV>
                      <wp:extent cx="240665" cy="199390"/>
                      <wp:effectExtent l="13335" t="5080" r="12700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4ACBC" id="Rectangle 4" o:spid="_x0000_s1026" style="position:absolute;margin-left:184.35pt;margin-top:6.15pt;width:18.9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" filled="f" strokecolor="red"/>
                  </w:pict>
                </mc:Fallback>
              </mc:AlternateContent>
            </w:r>
          </w:p>
          <w:p w14:paraId="2792B928" w14:textId="77777777" w:rsidR="002E3CE2" w:rsidRDefault="002E3CE2">
            <w:pPr>
              <w:ind w:left="0"/>
            </w:pPr>
          </w:p>
          <w:p w14:paraId="42D6001C" w14:textId="77777777" w:rsidR="002E3CE2" w:rsidRDefault="002E3CE2">
            <w:pPr>
              <w:ind w:left="0"/>
            </w:pPr>
          </w:p>
          <w:p w14:paraId="26CEFE13" w14:textId="77777777" w:rsidR="002E3CE2" w:rsidRDefault="002E3CE2">
            <w:pPr>
              <w:ind w:left="0"/>
            </w:pPr>
          </w:p>
          <w:p w14:paraId="6DF5F8D0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10574292" w14:textId="77777777" w:rsidR="002E3CE2" w:rsidRDefault="002E3CE2">
            <w:pPr>
              <w:ind w:left="0"/>
            </w:pPr>
          </w:p>
          <w:p w14:paraId="7EA18A04" w14:textId="13678C3D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E91C3" wp14:editId="6C5852A6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579880</wp:posOffset>
                      </wp:positionV>
                      <wp:extent cx="228600" cy="210820"/>
                      <wp:effectExtent l="13970" t="7620" r="5080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49B1653A">
                      <v:path fillok="f" arrowok="t" o:connecttype="none"/>
                      <o:lock v:ext="edit" shapetype="t"/>
                    </v:shapetype>
                    <v:shape id="AutoShape 6" style="position:absolute;margin-left:327.9pt;margin-top:124.4pt;width:18pt;height:1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FAC91F" wp14:editId="360C6B76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04620</wp:posOffset>
                      </wp:positionV>
                      <wp:extent cx="0" cy="446405"/>
                      <wp:effectExtent l="11430" t="13335" r="7620" b="698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utoShape 8" style="position:absolute;margin-left:359.2pt;margin-top:110.6pt;width:0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" w14:anchorId="24F2749B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0277A9" wp14:editId="1595DB0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9440</wp:posOffset>
                      </wp:positionV>
                      <wp:extent cx="2783840" cy="439420"/>
                      <wp:effectExtent l="12065" t="8255" r="1397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utoShape 9" style="position:absolute;margin-left:132pt;margin-top:47.2pt;width:219.2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" w14:anchorId="4EFEBDE1">
                      <v:stroke dashstyle="longDashDot"/>
                    </v:shape>
                  </w:pict>
                </mc:Fallback>
              </mc:AlternateConten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60287" behindDoc="0" locked="0" layoutInCell="1" allowOverlap="1" wp14:anchorId="65B58095" wp14:editId="7F12CD6F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01E74" wp14:editId="091BF15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10565</wp:posOffset>
                      </wp:positionV>
                      <wp:extent cx="1075055" cy="751840"/>
                      <wp:effectExtent l="13970" t="5080" r="6350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5055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utoShape 7" style="position:absolute;margin-left:21.9pt;margin-top:55.95pt;width:84.65pt;height:5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" w14:anchorId="27AFCDF8">
                      <v:stroke dashstyle="longDashDot"/>
                    </v:shape>
                  </w:pict>
                </mc:Fallback>
              </mc:AlternateContent>
            </w:r>
          </w:p>
        </w:tc>
      </w:tr>
      <w:tr w:rsidR="002E3CE2" w:rsidRPr="006B7C9D" w14:paraId="2DEEC73A" w14:textId="77777777" w:rsidTr="3E3C9865">
        <w:trPr>
          <w:trHeight w:val="2166"/>
        </w:trPr>
        <w:tc>
          <w:tcPr>
            <w:tcW w:w="2500" w:type="pct"/>
          </w:tcPr>
          <w:p w14:paraId="18E0153A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679B17C0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43EB1E1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3C5DD89B" w14:textId="77777777" w:rsidR="004D232D" w:rsidRDefault="004D232D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A20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3E3C9865"/>
    <w:rsid w:val="53A3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21E78-2467-477A-9C78-1D659D11A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F4EAB-549A-4EE8-B977-FD108D4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5</cp:revision>
  <dcterms:created xsi:type="dcterms:W3CDTF">2020-10-13T21:15:00Z</dcterms:created>
  <dcterms:modified xsi:type="dcterms:W3CDTF">2020-10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